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37FA9B2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</w:t>
                                      </w:r>
                                      <w:r w:rsidR="00C873AE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 - Psycholog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37FA9B2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</w:t>
                                </w:r>
                                <w:r w:rsidR="00C873AE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 - Psycholog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B060F4" w14:textId="60E42932" w:rsidR="00D45293" w:rsidRPr="00600C13" w:rsidRDefault="0017528F" w:rsidP="00C57AC2">
          <w:pPr>
            <w:spacing w:after="160" w:line="259" w:lineRule="auto"/>
            <w:sectPr w:rsidR="00D45293" w:rsidRPr="00600C13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br w:type="page"/>
          </w:r>
          <w:bookmarkStart w:id="0" w:name="_ANNEX_2:_Worked"/>
          <w:bookmarkEnd w:id="0"/>
        </w:p>
        <w:p w14:paraId="21DA2BCD" w14:textId="77777777" w:rsid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576EF9CA" w:rsidR="00A9753A" w:rsidRDefault="006E60EB" w:rsidP="006A77D4">
          <w:pPr>
            <w:pStyle w:val="Heading1"/>
            <w:spacing w:before="0"/>
          </w:pPr>
          <w:r>
            <w:t>Humanities</w:t>
          </w:r>
        </w:p>
        <w:p w14:paraId="2B648A17" w14:textId="0622D6E0" w:rsidR="00A9753A" w:rsidRPr="00A9753A" w:rsidRDefault="006E60EB" w:rsidP="006A77D4">
          <w:pPr>
            <w:pStyle w:val="Heading1"/>
            <w:spacing w:before="0"/>
          </w:pPr>
          <w:r>
            <w:t>Psychology H567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745" w:type="dxa"/>
            <w:jc w:val="center"/>
            <w:tblLook w:val="04A0" w:firstRow="1" w:lastRow="0" w:firstColumn="1" w:lastColumn="0" w:noHBand="0" w:noVBand="1"/>
          </w:tblPr>
          <w:tblGrid>
            <w:gridCol w:w="1678"/>
            <w:gridCol w:w="2268"/>
            <w:gridCol w:w="661"/>
            <w:gridCol w:w="657"/>
            <w:gridCol w:w="657"/>
            <w:gridCol w:w="657"/>
            <w:gridCol w:w="657"/>
            <w:gridCol w:w="657"/>
            <w:gridCol w:w="673"/>
            <w:gridCol w:w="657"/>
            <w:gridCol w:w="657"/>
            <w:gridCol w:w="657"/>
            <w:gridCol w:w="657"/>
            <w:gridCol w:w="851"/>
            <w:gridCol w:w="1701"/>
          </w:tblGrid>
          <w:tr w:rsidR="004D6D9A" w:rsidRPr="00C57AC2" w14:paraId="06B55561" w14:textId="77777777" w:rsidTr="00600C13">
            <w:trPr>
              <w:jc w:val="center"/>
            </w:trPr>
            <w:tc>
              <w:tcPr>
                <w:tcW w:w="1678" w:type="dxa"/>
              </w:tcPr>
              <w:p w14:paraId="16EC0D3D" w14:textId="77777777" w:rsidR="004D6D9A" w:rsidRPr="00C57AC2" w:rsidRDefault="004D6D9A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78C4A2F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2632" w:type="dxa"/>
                <w:gridSpan w:val="4"/>
              </w:tcPr>
              <w:p w14:paraId="2AADCF34" w14:textId="0AE43342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nit </w:t>
                </w:r>
                <w:r w:rsidR="00283581">
                  <w:rPr>
                    <w:rFonts w:eastAsia="Calibri" w:cs="Calibri"/>
                    <w:sz w:val="22"/>
                    <w:szCs w:val="22"/>
                    <w:lang w:eastAsia="en-US"/>
                  </w:rPr>
                  <w:t>1 – Research Methods</w:t>
                </w:r>
              </w:p>
            </w:tc>
            <w:tc>
              <w:tcPr>
                <w:tcW w:w="2644" w:type="dxa"/>
                <w:gridSpan w:val="4"/>
              </w:tcPr>
              <w:p w14:paraId="68F2CB24" w14:textId="58B0AF3C" w:rsidR="00283581" w:rsidRPr="00283581" w:rsidRDefault="004D6D9A" w:rsidP="0028358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nit </w:t>
                </w:r>
                <w:r w:rsidR="00283581">
                  <w:rPr>
                    <w:rFonts w:eastAsia="Calibri" w:cs="Calibri"/>
                    <w:sz w:val="22"/>
                    <w:szCs w:val="22"/>
                    <w:lang w:eastAsia="en-US"/>
                  </w:rPr>
                  <w:t>2 – Psychological Themes Through Core Studies</w:t>
                </w:r>
              </w:p>
            </w:tc>
            <w:tc>
              <w:tcPr>
                <w:tcW w:w="2822" w:type="dxa"/>
                <w:gridSpan w:val="4"/>
              </w:tcPr>
              <w:p w14:paraId="45680855" w14:textId="76CAED1E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</w:t>
                </w:r>
                <w:r w:rsidR="00283581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3- Applied Psychology </w:t>
                </w:r>
              </w:p>
            </w:tc>
            <w:tc>
              <w:tcPr>
                <w:tcW w:w="1701" w:type="dxa"/>
              </w:tcPr>
              <w:p w14:paraId="4314801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4D6D9A" w:rsidRPr="00C57AC2" w14:paraId="4C9D9E2E" w14:textId="77777777" w:rsidTr="00600C13">
            <w:trPr>
              <w:jc w:val="center"/>
            </w:trPr>
            <w:tc>
              <w:tcPr>
                <w:tcW w:w="1678" w:type="dxa"/>
              </w:tcPr>
              <w:p w14:paraId="759918D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0D5AEF9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74A519B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CD94AD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</w:tcPr>
              <w:p w14:paraId="3719ED0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8A62EC7" w14:textId="7FCC04CA" w:rsidR="004D6D9A" w:rsidRPr="00283581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A5D8C5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11DCDB5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73" w:type="dxa"/>
              </w:tcPr>
              <w:p w14:paraId="60D853C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11EC33" w14:textId="3C07BB32" w:rsidR="004D6D9A" w:rsidRPr="00283581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589F5F9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523998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</w:tcPr>
              <w:p w14:paraId="71C65A5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851" w:type="dxa"/>
                <w:shd w:val="clear" w:color="auto" w:fill="000000" w:themeFill="text1"/>
              </w:tcPr>
              <w:p w14:paraId="6184845C" w14:textId="0E879BD2" w:rsidR="004D6D9A" w:rsidRPr="00283581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33D6A5A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6EC56BD" w14:textId="77777777" w:rsidTr="00600C13">
            <w:trPr>
              <w:jc w:val="center"/>
            </w:trPr>
            <w:tc>
              <w:tcPr>
                <w:tcW w:w="1678" w:type="dxa"/>
              </w:tcPr>
              <w:p w14:paraId="55CA327C" w14:textId="00C82E13" w:rsidR="004D6D9A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1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Research methods Paper</w:t>
                </w:r>
              </w:p>
            </w:tc>
            <w:tc>
              <w:tcPr>
                <w:tcW w:w="2268" w:type="dxa"/>
              </w:tcPr>
              <w:p w14:paraId="48FFAED7" w14:textId="5E3CEE98" w:rsidR="004D6D9A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Exam Paper 2020 AS</w:t>
                </w:r>
              </w:p>
            </w:tc>
            <w:tc>
              <w:tcPr>
                <w:tcW w:w="661" w:type="dxa"/>
              </w:tcPr>
              <w:p w14:paraId="13E3483F" w14:textId="7F63BEE8" w:rsidR="004D6D9A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1576012" w14:textId="309FBEF2" w:rsidR="004D6D9A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00D5B71" w14:textId="7B6D1CB5" w:rsidR="004D6D9A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B79F422" w14:textId="50170184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097C6BF" w14:textId="3D44D85C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9B053BF" w14:textId="152D223B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C898F5D" w14:textId="4C4D3EEA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44DDFD6" w14:textId="39FEDCA3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A911B16" w14:textId="1C98FA74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C90F0E" w14:textId="1BDE77D2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B5373C9" w14:textId="1FF0AD30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5B8DCED8" w14:textId="13E70EA2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013EAD1B" w14:textId="77777777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Low</w:t>
                </w:r>
              </w:p>
              <w:p w14:paraId="6A4512BA" w14:textId="15DE03A6" w:rsidR="00CA2EDF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</w:tr>
          <w:tr w:rsidR="00E36CDB" w:rsidRPr="00C57AC2" w14:paraId="11739C10" w14:textId="77777777" w:rsidTr="00600C13">
            <w:trPr>
              <w:jc w:val="center"/>
            </w:trPr>
            <w:tc>
              <w:tcPr>
                <w:tcW w:w="1678" w:type="dxa"/>
              </w:tcPr>
              <w:p w14:paraId="42C5E9F6" w14:textId="76668386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2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Applied Psych</w:t>
                </w:r>
              </w:p>
            </w:tc>
            <w:tc>
              <w:tcPr>
                <w:tcW w:w="2268" w:type="dxa"/>
              </w:tcPr>
              <w:p w14:paraId="3DAD67F8" w14:textId="5BDDCDDC" w:rsidR="00E36CDB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Section A mental health 2017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407A7A9F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5BF0452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C15A07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4B9FDE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E4E4662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BEEF1AC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8BA25AF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8446803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23573932" w14:textId="23F340F2" w:rsidR="00E36CDB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43A018A" w14:textId="460F3AB0" w:rsidR="00E36CDB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059E4D3" w14:textId="514B434F" w:rsidR="00E36CDB" w:rsidRPr="00207B79" w:rsidRDefault="001B075C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1" w:type="dxa"/>
                <w:shd w:val="clear" w:color="auto" w:fill="000000" w:themeFill="text1"/>
              </w:tcPr>
              <w:p w14:paraId="33AC3663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70AF5598" w14:textId="12325389" w:rsidR="00E36CDB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4D6D9A" w:rsidRPr="00C57AC2" w14:paraId="2CDF9965" w14:textId="77777777" w:rsidTr="00600C13">
            <w:trPr>
              <w:jc w:val="center"/>
            </w:trPr>
            <w:tc>
              <w:tcPr>
                <w:tcW w:w="1678" w:type="dxa"/>
              </w:tcPr>
              <w:p w14:paraId="63C88373" w14:textId="3E1324C5" w:rsidR="00283581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3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Child Psychology</w:t>
                </w:r>
              </w:p>
            </w:tc>
            <w:tc>
              <w:tcPr>
                <w:tcW w:w="2268" w:type="dxa"/>
              </w:tcPr>
              <w:p w14:paraId="1E67B71C" w14:textId="7B594634" w:rsidR="00DF5A09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Perceptual Development QA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0BE868F8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E0FA39E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904E712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C219559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F6B622E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5A25973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04E6959" w14:textId="77777777" w:rsidR="004D6D9A" w:rsidRPr="0021620A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2C2344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751E0CA" w14:textId="1E4B2E8A" w:rsidR="004D6D9A" w:rsidRPr="00207B79" w:rsidRDefault="00985232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B297BA0" w14:textId="45451895" w:rsidR="004D6D9A" w:rsidRPr="00207B79" w:rsidRDefault="00985232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1788595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37A9AAE0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030D360F" w14:textId="26F3CA29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4D6D9A" w:rsidRPr="00C57AC2" w14:paraId="13871FC3" w14:textId="77777777" w:rsidTr="00600C13">
            <w:trPr>
              <w:jc w:val="center"/>
            </w:trPr>
            <w:tc>
              <w:tcPr>
                <w:tcW w:w="1678" w:type="dxa"/>
              </w:tcPr>
              <w:p w14:paraId="190C7729" w14:textId="7BF46872" w:rsidR="00283581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4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Child Psychology</w:t>
                </w:r>
              </w:p>
            </w:tc>
            <w:tc>
              <w:tcPr>
                <w:tcW w:w="2268" w:type="dxa"/>
              </w:tcPr>
              <w:p w14:paraId="0E44249B" w14:textId="0343600C" w:rsidR="004D6D9A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Perceptual Development Q</w:t>
                </w:r>
                <w:r w:rsidR="00B676E8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B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673D1770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B90851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E80E318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94D721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0DC46F" w14:textId="7D32BED4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935C00C" w14:textId="1C22C6D6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E157183" w14:textId="60118B88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7B090AB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BAAE768" w14:textId="4AC86BF9" w:rsidR="004D6D9A" w:rsidRPr="00207B79" w:rsidRDefault="00B676E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67C6136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CAA4C0E" w14:textId="05E31178" w:rsidR="004D6D9A" w:rsidRPr="00207B79" w:rsidRDefault="00B676E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1" w:type="dxa"/>
                <w:shd w:val="clear" w:color="auto" w:fill="000000" w:themeFill="text1"/>
              </w:tcPr>
              <w:p w14:paraId="4C347D3E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14B58A4B" w14:textId="14EF04F5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4D6D9A" w:rsidRPr="00C57AC2" w14:paraId="0C275078" w14:textId="77777777" w:rsidTr="00600C13">
            <w:trPr>
              <w:jc w:val="center"/>
            </w:trPr>
            <w:tc>
              <w:tcPr>
                <w:tcW w:w="1678" w:type="dxa"/>
              </w:tcPr>
              <w:p w14:paraId="41DA3E60" w14:textId="4576A3D2" w:rsidR="004D6D9A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5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Research Methods</w:t>
                </w:r>
              </w:p>
            </w:tc>
            <w:tc>
              <w:tcPr>
                <w:tcW w:w="2268" w:type="dxa"/>
              </w:tcPr>
              <w:p w14:paraId="6C97CE1A" w14:textId="0C5C8F8F" w:rsidR="004D6D9A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ini Assessment – 15 Mark question</w:t>
                </w:r>
              </w:p>
            </w:tc>
            <w:tc>
              <w:tcPr>
                <w:tcW w:w="661" w:type="dxa"/>
              </w:tcPr>
              <w:p w14:paraId="16CAA47F" w14:textId="53F2BB8E" w:rsidR="004D6D9A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7156916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B6D5FBD" w14:textId="22121539" w:rsidR="004D6D9A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DFE9B1D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B91B65A" w14:textId="731AC8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00D5644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AB331B0" w14:textId="658981ED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786159C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DF7F85B" w14:textId="622FD28C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CFFB078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821DDB5" w14:textId="717CF780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26435B19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010A889B" w14:textId="1445DDE0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edium</w:t>
                </w:r>
              </w:p>
            </w:tc>
          </w:tr>
          <w:tr w:rsidR="004D6D9A" w:rsidRPr="00C57AC2" w14:paraId="1CE98D82" w14:textId="77777777" w:rsidTr="00600C13">
            <w:trPr>
              <w:jc w:val="center"/>
            </w:trPr>
            <w:tc>
              <w:tcPr>
                <w:tcW w:w="1678" w:type="dxa"/>
              </w:tcPr>
              <w:p w14:paraId="5B46BAE0" w14:textId="4CBD5E2F" w:rsidR="004D6D9A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6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Child Psychology</w:t>
                </w:r>
              </w:p>
            </w:tc>
            <w:tc>
              <w:tcPr>
                <w:tcW w:w="2268" w:type="dxa"/>
              </w:tcPr>
              <w:p w14:paraId="437BF9F4" w14:textId="34D99B76" w:rsidR="004D6D9A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Wood et al QA – 10 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0630EE3F" w14:textId="29826D4B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E3089E1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7264FE9" w14:textId="076E320A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3D468F3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6CAFACF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404AA72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20BA9AF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4798959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596EEF3" w14:textId="02046ADB" w:rsidR="004D6D9A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A59D563" w14:textId="7E83F9FE" w:rsidR="004D6D9A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35C3380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533064A1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029157FF" w14:textId="16D8E1DB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4D6D9A" w:rsidRPr="00C57AC2" w14:paraId="6C05278E" w14:textId="77777777" w:rsidTr="00600C13">
            <w:trPr>
              <w:jc w:val="center"/>
            </w:trPr>
            <w:tc>
              <w:tcPr>
                <w:tcW w:w="1678" w:type="dxa"/>
              </w:tcPr>
              <w:p w14:paraId="46E66CBA" w14:textId="17D31601" w:rsidR="004D6D9A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7</w:t>
                </w:r>
              </w:p>
            </w:tc>
            <w:tc>
              <w:tcPr>
                <w:tcW w:w="2268" w:type="dxa"/>
              </w:tcPr>
              <w:p w14:paraId="444E6EDE" w14:textId="77777777" w:rsidR="004D6D9A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Wood et al QB – 15</w:t>
                </w:r>
              </w:p>
              <w:p w14:paraId="10E5E467" w14:textId="5B04055C" w:rsidR="00600C13" w:rsidRPr="00207B79" w:rsidRDefault="00600C13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shd w:val="clear" w:color="auto" w:fill="000000" w:themeFill="text1"/>
              </w:tcPr>
              <w:p w14:paraId="5E780C2C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E77DC23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744F0A0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ACFEFA8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629EF74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1D3EC70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2A22607A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3DBEF5B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277A3107" w14:textId="281A8C73" w:rsidR="004D6D9A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5B7B183" w14:textId="606E4E42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321AB82" w14:textId="1D8AD60C" w:rsidR="004D6D9A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1" w:type="dxa"/>
                <w:shd w:val="clear" w:color="auto" w:fill="000000" w:themeFill="text1"/>
              </w:tcPr>
              <w:p w14:paraId="7DBD678D" w14:textId="77777777" w:rsidR="004D6D9A" w:rsidRPr="00207B79" w:rsidRDefault="004D6D9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663A7771" w14:textId="21FF28FE" w:rsidR="004D6D9A" w:rsidRPr="00207B79" w:rsidRDefault="00CA2EDF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edium</w:t>
                </w:r>
              </w:p>
            </w:tc>
          </w:tr>
          <w:tr w:rsidR="00DF5A09" w:rsidRPr="00C57AC2" w14:paraId="33A5BC15" w14:textId="77777777" w:rsidTr="00600C13">
            <w:trPr>
              <w:jc w:val="center"/>
            </w:trPr>
            <w:tc>
              <w:tcPr>
                <w:tcW w:w="1678" w:type="dxa"/>
              </w:tcPr>
              <w:p w14:paraId="5470F59C" w14:textId="17FFF18B" w:rsidR="00DF5A09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8</w:t>
                </w:r>
              </w:p>
            </w:tc>
            <w:tc>
              <w:tcPr>
                <w:tcW w:w="2268" w:type="dxa"/>
              </w:tcPr>
              <w:p w14:paraId="6C728459" w14:textId="77777777" w:rsidR="00DF5A0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Wood et al QC – 10</w:t>
                </w:r>
              </w:p>
              <w:p w14:paraId="0C8B507F" w14:textId="10000954" w:rsidR="00600C13" w:rsidRPr="00207B79" w:rsidRDefault="00600C13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shd w:val="clear" w:color="auto" w:fill="000000" w:themeFill="text1"/>
              </w:tcPr>
              <w:p w14:paraId="579BBE0D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CD6CF1E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7D475EF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CBD28F8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FD96F16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3877349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2E5E9E9F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EF81133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DB8D0C2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62D6671" w14:textId="72423BA9" w:rsidR="00DF5A09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6BFA6DD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51712D66" w14:textId="77777777" w:rsidR="00DF5A09" w:rsidRPr="00207B79" w:rsidRDefault="00DF5A0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7DE775F9" w14:textId="752E89D2" w:rsidR="00DF5A0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High </w:t>
                </w:r>
              </w:p>
            </w:tc>
          </w:tr>
          <w:tr w:rsidR="00E36CDB" w:rsidRPr="00C57AC2" w14:paraId="07434DA6" w14:textId="77777777" w:rsidTr="00600C13">
            <w:trPr>
              <w:jc w:val="center"/>
            </w:trPr>
            <w:tc>
              <w:tcPr>
                <w:tcW w:w="1678" w:type="dxa"/>
              </w:tcPr>
              <w:p w14:paraId="52CC92A2" w14:textId="0CCFA02F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9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Research Methods</w:t>
                </w:r>
              </w:p>
            </w:tc>
            <w:tc>
              <w:tcPr>
                <w:tcW w:w="2268" w:type="dxa"/>
              </w:tcPr>
              <w:p w14:paraId="0D222693" w14:textId="4591E786" w:rsidR="00E36CDB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Exam Paper 2020, A level </w:t>
                </w:r>
              </w:p>
            </w:tc>
            <w:tc>
              <w:tcPr>
                <w:tcW w:w="661" w:type="dxa"/>
              </w:tcPr>
              <w:p w14:paraId="722E9816" w14:textId="71F7B029" w:rsidR="00E36CDB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08D7729" w14:textId="462E1925" w:rsidR="00E36CDB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E211A6A" w14:textId="71876AD8" w:rsidR="00E36CDB" w:rsidRPr="00207B79" w:rsidRDefault="0042421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FF290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5D5D2A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6FF13BA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12A4B63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3EF282F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8E56280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30090A8" w14:textId="497B0D4D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7BA53CD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022D9FFD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2B5F6F73" w14:textId="4E6C2D5A" w:rsidR="00E36CDB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edium</w:t>
                </w:r>
              </w:p>
            </w:tc>
          </w:tr>
          <w:tr w:rsidR="00E36CDB" w:rsidRPr="00C57AC2" w14:paraId="105F9FA9" w14:textId="77777777" w:rsidTr="00600C13">
            <w:trPr>
              <w:jc w:val="center"/>
            </w:trPr>
            <w:tc>
              <w:tcPr>
                <w:tcW w:w="1678" w:type="dxa"/>
              </w:tcPr>
              <w:p w14:paraId="60BEFF97" w14:textId="43DE4FF5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10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Psych Themes</w:t>
                </w:r>
              </w:p>
            </w:tc>
            <w:tc>
              <w:tcPr>
                <w:tcW w:w="2268" w:type="dxa"/>
              </w:tcPr>
              <w:p w14:paraId="09CB9BD5" w14:textId="77777777" w:rsidR="00E36CDB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Section B questions</w:t>
                </w:r>
              </w:p>
              <w:p w14:paraId="1A60306E" w14:textId="004C4A50" w:rsidR="00600C13" w:rsidRPr="00207B79" w:rsidRDefault="00600C13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shd w:val="clear" w:color="auto" w:fill="000000" w:themeFill="text1"/>
              </w:tcPr>
              <w:p w14:paraId="772EA700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3C9B04C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B7D32D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D145D24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145EB71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52664530" w14:textId="2AC4EEFF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</w:tcPr>
              <w:p w14:paraId="387914EF" w14:textId="60116475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824EE24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D0A255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DF08D1D" w14:textId="18DBCBB4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0628380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1E5BA9FB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3D94CBEA" w14:textId="2233F41F" w:rsidR="00E36CDB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edium</w:t>
                </w:r>
              </w:p>
            </w:tc>
          </w:tr>
          <w:tr w:rsidR="00E36CDB" w:rsidRPr="00C57AC2" w14:paraId="0BFBBCB7" w14:textId="77777777" w:rsidTr="00600C13">
            <w:trPr>
              <w:jc w:val="center"/>
            </w:trPr>
            <w:tc>
              <w:tcPr>
                <w:tcW w:w="1678" w:type="dxa"/>
              </w:tcPr>
              <w:p w14:paraId="7262D9AE" w14:textId="1B45CF4C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11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Child Psychology</w:t>
                </w:r>
              </w:p>
            </w:tc>
            <w:tc>
              <w:tcPr>
                <w:tcW w:w="2268" w:type="dxa"/>
              </w:tcPr>
              <w:p w14:paraId="5545CC8A" w14:textId="44CCD79E" w:rsidR="00E36CDB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Ainsworth &amp; Bell QA – 10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71C4AC5C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154AA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8DD7448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2C2CDE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6626918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866848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FF6FB7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11A0EED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2FBB55E4" w14:textId="1647C2B5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0DAE3B8" w14:textId="5A056A4D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85EE628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5BB05DFA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18122AAC" w14:textId="7CD9E1B4" w:rsidR="00E36CDB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E36CDB" w:rsidRPr="00C57AC2" w14:paraId="4EAD728A" w14:textId="77777777" w:rsidTr="00600C13">
            <w:trPr>
              <w:jc w:val="center"/>
            </w:trPr>
            <w:tc>
              <w:tcPr>
                <w:tcW w:w="1678" w:type="dxa"/>
              </w:tcPr>
              <w:p w14:paraId="1584C68C" w14:textId="6CE82820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12</w:t>
                </w:r>
              </w:p>
            </w:tc>
            <w:tc>
              <w:tcPr>
                <w:tcW w:w="2268" w:type="dxa"/>
              </w:tcPr>
              <w:p w14:paraId="21C197C4" w14:textId="36865927" w:rsidR="00E36CDB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Ainsworth &amp; Bell QB – 15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1AE808CE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2A68F11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ACB5CE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6B8396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47EE755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37D633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C54562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A79E4D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314D01D2" w14:textId="1CCBEFEE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24B968D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58DB8114" w14:textId="56C03CC6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1" w:type="dxa"/>
                <w:shd w:val="clear" w:color="auto" w:fill="000000" w:themeFill="text1"/>
              </w:tcPr>
              <w:p w14:paraId="77F3BECB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5CEB6C7A" w14:textId="36AE088C" w:rsidR="00E36CDB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 xml:space="preserve">High </w:t>
                </w:r>
              </w:p>
            </w:tc>
          </w:tr>
          <w:tr w:rsidR="00E36CDB" w:rsidRPr="00C57AC2" w14:paraId="53E8B63C" w14:textId="77777777" w:rsidTr="00600C13">
            <w:trPr>
              <w:jc w:val="center"/>
            </w:trPr>
            <w:tc>
              <w:tcPr>
                <w:tcW w:w="1678" w:type="dxa"/>
              </w:tcPr>
              <w:p w14:paraId="675CD0FC" w14:textId="5158E302" w:rsidR="00E36CDB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13</w:t>
                </w:r>
              </w:p>
            </w:tc>
            <w:tc>
              <w:tcPr>
                <w:tcW w:w="2268" w:type="dxa"/>
              </w:tcPr>
              <w:p w14:paraId="6ECA5432" w14:textId="770984D7" w:rsidR="00E36CDB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Ainsworth &amp; Bell QC – 10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630CFDA5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46B89F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C98BF91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AF9FAA9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3120F31" w14:textId="6DB1939C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6DDB6EC" w14:textId="78EE6BFC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42BF59B2" w14:textId="700B349D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1E0D2F6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90A0447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052FAA0" w14:textId="27E8646D" w:rsidR="00E36CDB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4A659601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363881F3" w14:textId="77777777" w:rsidR="00E36CDB" w:rsidRPr="00207B79" w:rsidRDefault="00E36CD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30DE1C19" w14:textId="3A4BFD58" w:rsidR="00E36CDB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207B79" w:rsidRPr="00C57AC2" w14:paraId="4CC74DD0" w14:textId="77777777" w:rsidTr="00600C13">
            <w:trPr>
              <w:jc w:val="center"/>
            </w:trPr>
            <w:tc>
              <w:tcPr>
                <w:tcW w:w="1678" w:type="dxa"/>
              </w:tcPr>
              <w:p w14:paraId="3783B9FD" w14:textId="3E8CAE3C" w:rsidR="00207B79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14</w:t>
                </w:r>
              </w:p>
            </w:tc>
            <w:tc>
              <w:tcPr>
                <w:tcW w:w="2268" w:type="dxa"/>
              </w:tcPr>
              <w:p w14:paraId="5382E63E" w14:textId="007B6324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Ainsworth &amp; Bell QC – 10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5FC7AF5D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A9F70A2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B0B545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326D74F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41EB0DD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873ECD8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251FD26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E697D1D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FF18100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EEEB113" w14:textId="1961840A" w:rsidR="00207B79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60BD1BC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3E79FD1A" w14:textId="77777777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68EFA62F" w14:textId="1ADA09EA" w:rsidR="00207B79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0E3DB8" w:rsidRPr="00C57AC2" w14:paraId="4875F3DF" w14:textId="77777777" w:rsidTr="00600C13">
            <w:trPr>
              <w:jc w:val="center"/>
            </w:trPr>
            <w:tc>
              <w:tcPr>
                <w:tcW w:w="1678" w:type="dxa"/>
              </w:tcPr>
              <w:p w14:paraId="596A8032" w14:textId="7FC18E5E" w:rsidR="000E3DB8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lastRenderedPageBreak/>
                  <w:t xml:space="preserve">15 </w:t>
                </w:r>
                <w:r w:rsidR="000E3DB8"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Psych Themes</w:t>
                </w:r>
              </w:p>
            </w:tc>
            <w:tc>
              <w:tcPr>
                <w:tcW w:w="2268" w:type="dxa"/>
              </w:tcPr>
              <w:p w14:paraId="42EBD60B" w14:textId="77777777" w:rsidR="000E3DB8" w:rsidRDefault="00CE3AB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Exam Paper 2018 Y2</w:t>
                </w:r>
              </w:p>
              <w:p w14:paraId="65C4F2C0" w14:textId="6325F9C5" w:rsidR="00600C13" w:rsidRPr="00207B79" w:rsidRDefault="00600C13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shd w:val="clear" w:color="auto" w:fill="000000" w:themeFill="text1"/>
              </w:tcPr>
              <w:p w14:paraId="4FA1A1DD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6CB8DA1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A051402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FDD653F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2B81F788" w14:textId="4D133053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3401E77C" w14:textId="7431BEEF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</w:tcPr>
              <w:p w14:paraId="481A5A09" w14:textId="3376CE69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5FCEAE1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2CB8AE3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59BF571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B23B4C3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43DA65F8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2C86BFB9" w14:textId="5E7B9800" w:rsidR="000E3DB8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0E3DB8" w:rsidRPr="00C57AC2" w14:paraId="5DEF37D1" w14:textId="77777777" w:rsidTr="00600C13">
            <w:trPr>
              <w:jc w:val="center"/>
            </w:trPr>
            <w:tc>
              <w:tcPr>
                <w:tcW w:w="1678" w:type="dxa"/>
              </w:tcPr>
              <w:p w14:paraId="34CAC4BB" w14:textId="209943B8" w:rsidR="000E3DB8" w:rsidRPr="00207B79" w:rsidRDefault="00ED30D6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16</w:t>
                </w:r>
              </w:p>
            </w:tc>
            <w:tc>
              <w:tcPr>
                <w:tcW w:w="2268" w:type="dxa"/>
              </w:tcPr>
              <w:p w14:paraId="6AAA52EF" w14:textId="77777777" w:rsidR="000E3DB8" w:rsidRDefault="00CE3ABB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Exam Paper 2019 Y2</w:t>
                </w:r>
              </w:p>
              <w:p w14:paraId="61EA02BA" w14:textId="6C7F4C98" w:rsidR="00600C13" w:rsidRPr="00207B79" w:rsidRDefault="00600C13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  <w:shd w:val="clear" w:color="auto" w:fill="000000" w:themeFill="text1"/>
              </w:tcPr>
              <w:p w14:paraId="69777205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65E2740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5147847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D56EDD7" w14:textId="6FD96816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AEF5E33" w14:textId="027AFAF3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BFD7F34" w14:textId="42F9DF92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</w:tcPr>
              <w:p w14:paraId="6705BBF7" w14:textId="0702ACBA" w:rsidR="000E3DB8" w:rsidRPr="00207B79" w:rsidRDefault="0021620A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208D6E8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8297CDE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AA80A6B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A4866F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1" w:type="dxa"/>
                <w:shd w:val="clear" w:color="auto" w:fill="000000" w:themeFill="text1"/>
              </w:tcPr>
              <w:p w14:paraId="51C628D0" w14:textId="77777777" w:rsidR="000E3DB8" w:rsidRPr="00207B79" w:rsidRDefault="000E3DB8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701" w:type="dxa"/>
              </w:tcPr>
              <w:p w14:paraId="3A18A142" w14:textId="60B0F8F2" w:rsidR="000E3DB8" w:rsidRPr="00207B79" w:rsidRDefault="00207B79" w:rsidP="00C709F2">
                <w:pPr>
                  <w:contextualSpacing/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07B79">
                  <w:rPr>
                    <w:rFonts w:eastAsia="Calibri" w:cs="Calibri"/>
                    <w:color w:val="000000" w:themeColor="text1"/>
                    <w:sz w:val="22"/>
                    <w:szCs w:val="22"/>
                    <w:lang w:eastAsia="en-US"/>
                  </w:rPr>
                  <w:t>Medium</w:t>
                </w:r>
              </w:p>
            </w:tc>
          </w:tr>
          <w:tr w:rsidR="004D6D9A" w:rsidRPr="00C57AC2" w14:paraId="68C4A1C5" w14:textId="77777777" w:rsidTr="00600C13">
            <w:trPr>
              <w:jc w:val="center"/>
            </w:trPr>
            <w:tc>
              <w:tcPr>
                <w:tcW w:w="13745" w:type="dxa"/>
                <w:gridSpan w:val="15"/>
              </w:tcPr>
              <w:p w14:paraId="1CCB55F1" w14:textId="56FAFBE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why:- </w:t>
                </w:r>
                <w:r w:rsidR="00ED30D6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No AO4 or above for Psychology. </w:t>
                </w:r>
              </w:p>
              <w:p w14:paraId="3FACD2FF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64274F4F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531A7F43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CDDEF68" w14:textId="77777777" w:rsidTr="00600C13">
            <w:trPr>
              <w:jc w:val="center"/>
            </w:trPr>
            <w:tc>
              <w:tcPr>
                <w:tcW w:w="13745" w:type="dxa"/>
                <w:gridSpan w:val="15"/>
              </w:tcPr>
              <w:p w14:paraId="5A7EE851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Outline the rationale for the choice of assessment evidence used, i.e. why the evidence above was used and how it supported the grading decision:-</w:t>
                </w:r>
              </w:p>
              <w:p w14:paraId="51A35EE4" w14:textId="01483A9A" w:rsidR="004D6D9A" w:rsidRDefault="001E61FE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1, 5, 9 have been chosen as the most recent papers </w:t>
                </w:r>
                <w:r w:rsidR="002E44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in the OCR examination series</w:t>
                </w:r>
                <w:r w:rsidR="00F3603A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.  As new material, it shows how students have progressed and understood the examinatio</w:t>
                </w:r>
                <w:r w:rsidR="00A900B3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n.  Some areas have been covered in lessons as a means of re-capping (stats for example) and the 12/15 mark essay is always good to practice as it has a different format to other extended response questions. </w:t>
                </w:r>
              </w:p>
              <w:p w14:paraId="4AFCE1BD" w14:textId="626CE78D" w:rsidR="00A900B3" w:rsidRDefault="00A900B3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6FBF401" w14:textId="338D9214" w:rsidR="00A900B3" w:rsidRDefault="00635B35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2</w:t>
                </w:r>
                <w:r w:rsidR="00964398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was chosen as revision purposes</w:t>
                </w:r>
              </w:p>
              <w:p w14:paraId="5929CE20" w14:textId="33D578B1" w:rsidR="00964398" w:rsidRDefault="00964398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83FAB1" w14:textId="71D75DB3" w:rsidR="00964398" w:rsidRDefault="00B27B4D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3, 4, 6, 7, 8, 11, 12, 13, &amp; 14 have been chosen as these were the topics that have been studied most recently and show students understanding of key processes and </w:t>
                </w:r>
                <w:r w:rsidR="006527FC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application.  It also shows links to key debates that are relevant across this paper and the psychological themes papers (section B). </w:t>
                </w:r>
              </w:p>
              <w:p w14:paraId="6E329350" w14:textId="254A447F" w:rsidR="005F103F" w:rsidRDefault="005F103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D328D49" w14:textId="5FE0664E" w:rsidR="005F103F" w:rsidRDefault="005F103F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10, 15, 16</w:t>
                </w:r>
                <w:r w:rsidR="004E2755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have been chosen again as they are recent material and shows how students knowledge has been applied across the course as well as</w:t>
                </w:r>
                <w:r w:rsidR="00544FE4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understanding the change in paper. </w:t>
                </w:r>
              </w:p>
              <w:p w14:paraId="037C2726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4CF699DF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B79DB47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DD01ACB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____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_________</w:t>
          </w:r>
        </w:p>
        <w:p w14:paraId="2346299F" w14:textId="3E930489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77971782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lastRenderedPageBreak/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206B03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DB02" w14:textId="77777777" w:rsidR="00B4384F" w:rsidRDefault="00B4384F" w:rsidP="00454767">
      <w:r>
        <w:separator/>
      </w:r>
    </w:p>
  </w:endnote>
  <w:endnote w:type="continuationSeparator" w:id="0">
    <w:p w14:paraId="1A262C13" w14:textId="77777777" w:rsidR="00B4384F" w:rsidRDefault="00B4384F" w:rsidP="00454767">
      <w:r>
        <w:continuationSeparator/>
      </w:r>
    </w:p>
  </w:endnote>
  <w:endnote w:type="continuationNotice" w:id="1">
    <w:p w14:paraId="497F1D17" w14:textId="77777777" w:rsidR="00B4384F" w:rsidRDefault="00B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26F6" w14:textId="77777777" w:rsidR="00B4384F" w:rsidRDefault="00B4384F" w:rsidP="00454767">
      <w:r>
        <w:separator/>
      </w:r>
    </w:p>
  </w:footnote>
  <w:footnote w:type="continuationSeparator" w:id="0">
    <w:p w14:paraId="0EF0E88D" w14:textId="77777777" w:rsidR="00B4384F" w:rsidRDefault="00B4384F" w:rsidP="00454767">
      <w:r>
        <w:continuationSeparator/>
      </w:r>
    </w:p>
  </w:footnote>
  <w:footnote w:type="continuationNotice" w:id="1">
    <w:p w14:paraId="2AC7EBA8" w14:textId="77777777" w:rsidR="00B4384F" w:rsidRDefault="00B4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3DB8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B075C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61FE"/>
    <w:rsid w:val="001E70C7"/>
    <w:rsid w:val="001F1022"/>
    <w:rsid w:val="001F1996"/>
    <w:rsid w:val="001F1C4F"/>
    <w:rsid w:val="001F7425"/>
    <w:rsid w:val="00206B03"/>
    <w:rsid w:val="00206F3F"/>
    <w:rsid w:val="00207B79"/>
    <w:rsid w:val="0021620A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3581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E44FD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24219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2755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4FE4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103F"/>
    <w:rsid w:val="005F41EB"/>
    <w:rsid w:val="005F5DE2"/>
    <w:rsid w:val="00600C13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35B35"/>
    <w:rsid w:val="006506B5"/>
    <w:rsid w:val="006527FC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0EB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2612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237E0"/>
    <w:rsid w:val="00835FBE"/>
    <w:rsid w:val="00837C56"/>
    <w:rsid w:val="008427E5"/>
    <w:rsid w:val="00843446"/>
    <w:rsid w:val="00845D0A"/>
    <w:rsid w:val="008463E8"/>
    <w:rsid w:val="0085281C"/>
    <w:rsid w:val="00857526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398"/>
    <w:rsid w:val="00964560"/>
    <w:rsid w:val="00966923"/>
    <w:rsid w:val="009737AC"/>
    <w:rsid w:val="00973CB8"/>
    <w:rsid w:val="0098284A"/>
    <w:rsid w:val="00985232"/>
    <w:rsid w:val="00990064"/>
    <w:rsid w:val="009960CC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00B3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27B4D"/>
    <w:rsid w:val="00B3673F"/>
    <w:rsid w:val="00B4051C"/>
    <w:rsid w:val="00B4384F"/>
    <w:rsid w:val="00B44C3E"/>
    <w:rsid w:val="00B55334"/>
    <w:rsid w:val="00B55B68"/>
    <w:rsid w:val="00B55F08"/>
    <w:rsid w:val="00B621D7"/>
    <w:rsid w:val="00B676E8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873AE"/>
  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E3ABB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A09"/>
    <w:rsid w:val="00DF5C06"/>
    <w:rsid w:val="00E03CC5"/>
    <w:rsid w:val="00E03F94"/>
    <w:rsid w:val="00E04920"/>
    <w:rsid w:val="00E102D3"/>
    <w:rsid w:val="00E17009"/>
    <w:rsid w:val="00E216C8"/>
    <w:rsid w:val="00E3512E"/>
    <w:rsid w:val="00E36CDB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30D6"/>
    <w:rsid w:val="00ED4662"/>
    <w:rsid w:val="00ED5E93"/>
    <w:rsid w:val="00ED7284"/>
    <w:rsid w:val="00EE0036"/>
    <w:rsid w:val="00EE44B8"/>
    <w:rsid w:val="00F15257"/>
    <w:rsid w:val="00F3603A"/>
    <w:rsid w:val="00F365EC"/>
    <w:rsid w:val="00F401D6"/>
    <w:rsid w:val="00F40E12"/>
    <w:rsid w:val="00F44AA2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2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                        template):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- Psychology</dc:title>
  <dc:subject>FOR AS/A LEVEls and GCSES for summer 2021</dc:subject>
  <dc:creator>Philip Wright</dc:creator>
  <cp:keywords/>
  <dc:description/>
  <cp:lastModifiedBy>Christine.Lawrence</cp:lastModifiedBy>
  <cp:revision>28</cp:revision>
  <dcterms:created xsi:type="dcterms:W3CDTF">2021-06-07T15:12:00Z</dcterms:created>
  <dcterms:modified xsi:type="dcterms:W3CDTF">2021-06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